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杨洋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男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31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青岛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3823317437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yangyang391@126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成本会计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09.09 - 2012.06    西安交通大学    工商管理    硕士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1.01 - 至今    上市公司    高级成本会计    27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成本会计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成本会计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成本会计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成本会计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成本会计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成本会计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成本会计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成本会计创新项目：引入新方法，获得良好效果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2.01 - 2015.12    创业公司    高级成本会计    28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成本会计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成本会计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成本会计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成本会计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成本会计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成本会计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成本会计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成本会计创新项目：引入新方法，获得良好效果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6.01 - 2018.12    行业龙头    高级成本会计    28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成本会计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成本会计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成本会计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成本会计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成本会计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成本会计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成本会计优化项目：改进工作流程，效率提升3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8.01 - 2021.12    服务机构    高级成本会计    31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成本会计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成本会计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成本会计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成本会计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成本会计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成本会计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成本会计优化项目：改进工作流程，效率提升30%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项目管理 | 专业技能 | 团队协作 | 问题解决 | 数据分析 | 沟通能力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PMP项目管理专业人士认证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UI/UX设计专业课程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AWS云计算技术培训，获得相关认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产品经理职业技能提升培训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团队贡献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客户满意度优秀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具有扎实的专业技能和丰富的项目经验，能够独立完成复杂项目的设计与开发。工作认真负责，具备良好的团队协作能力和沟通表达能力。持续关注行业发展趋势，不断学习新技术，具备较强的学习能力和适应能力。善于分析问题和解决问题，能够在压力下保持高效工作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